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lectronic and electromechanic power conversion a system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lectronic and electromechanic power conversion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18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The principles of electronic and electromechanic power conversion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